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ny Information</w:t>
      </w:r>
    </w:p>
    <w:p>
      <w:r>
        <w:t>Company Name: {{ company_name }}</w:t>
      </w:r>
    </w:p>
    <w:p>
      <w:r>
        <w:t>SSM Number: {{ ssm_number }}</w:t>
      </w:r>
    </w:p>
    <w:p>
      <w:r>
        <w:t>Incorporation Date: {{ incorporation_date }}</w:t>
      </w:r>
    </w:p>
    <w:p>
      <w:r>
        <w:t>Branch: {{ amr_cosec_branch }}</w:t>
      </w:r>
    </w:p>
    <w:p>
      <w:r>
        <w:t>Generated on: {{ generated_dat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